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1"/>
        <w:gridCol w:w="1131"/>
        <w:gridCol w:w="989"/>
        <w:gridCol w:w="848"/>
        <w:gridCol w:w="851"/>
        <w:gridCol w:w="1841"/>
        <w:gridCol w:w="1295"/>
        <w:gridCol w:w="831"/>
        <w:gridCol w:w="990"/>
        <w:gridCol w:w="911"/>
        <w:gridCol w:w="934"/>
        <w:gridCol w:w="863"/>
        <w:gridCol w:w="25"/>
        <w:gridCol w:w="239"/>
        <w:gridCol w:w="677"/>
        <w:gridCol w:w="42"/>
        <w:gridCol w:w="860"/>
        <w:gridCol w:w="9"/>
        <w:gridCol w:w="842"/>
      </w:tblGrid>
      <w:tr w:rsidR="005057C6" w:rsidTr="00A62E2C">
        <w:trPr>
          <w:trHeight w:val="705"/>
        </w:trPr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 земельного участка</w:t>
            </w:r>
          </w:p>
        </w:tc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A62E2C">
        <w:trPr>
          <w:trHeight w:val="1197"/>
        </w:trPr>
        <w:tc>
          <w:tcPr>
            <w:tcW w:w="5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A62E2C">
        <w:trPr>
          <w:trHeight w:val="21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A62E2C">
        <w:trPr>
          <w:trHeight w:val="41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</w:t>
            </w:r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37B4B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60365">
              <w:rPr>
                <w:rFonts w:ascii="Times New Roman" w:hAnsi="Times New Roman" w:cs="Times New Roman"/>
              </w:rPr>
              <w:t xml:space="preserve">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97226E" w:rsidP="008D4304">
            <w:pPr>
              <w:jc w:val="center"/>
              <w:rPr>
                <w:rFonts w:ascii="Times New Roman" w:hAnsi="Times New Roman" w:cs="Times New Roman"/>
              </w:rPr>
            </w:pPr>
            <w:r w:rsidRPr="0097226E">
              <w:rPr>
                <w:rFonts w:ascii="Times New Roman" w:hAnsi="Times New Roman" w:cs="Times New Roman"/>
              </w:rPr>
              <w:t>Порубочный билет № 89 от 31.10.2023 санитарная рубка 1 дерева хвойной породы ель колючая зеленая</w:t>
            </w: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97226E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387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, 131 кварта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261BC4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C1250">
              <w:rPr>
                <w:rFonts w:ascii="Times New Roman" w:hAnsi="Times New Roman" w:cs="Times New Roman"/>
              </w:rPr>
              <w:t>4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0C1250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,ц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972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7226E" w:rsidRPr="0097226E">
              <w:rPr>
                <w:rFonts w:ascii="Times New Roman" w:hAnsi="Times New Roman" w:cs="Times New Roman"/>
              </w:rPr>
              <w:t xml:space="preserve">Порубочный билет № 89 от 31.10.2023 санитарная рубка 3-х деревьев.1 дерево лиственной породы клен шаровидный Глобоза,2 дерева хвойной породы ель колючая зеленая 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97226E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261BC4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C1250">
              <w:rPr>
                <w:rFonts w:ascii="Times New Roman" w:hAnsi="Times New Roman" w:cs="Times New Roman"/>
              </w:rPr>
              <w:t>7 д. 29 к.</w:t>
            </w:r>
          </w:p>
        </w:tc>
      </w:tr>
      <w:tr w:rsidR="00820E0F" w:rsidRPr="008D4304" w:rsidTr="00A62E2C">
        <w:trPr>
          <w:trHeight w:val="4554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CB5A3C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Орех грецкий, туя западная, ясень обыкновенный, 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82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66CD9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Pr="008D4304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  <w:p w:rsidR="00366CD9" w:rsidRP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8D4304" w:rsidRPr="00366CD9" w:rsidRDefault="008D4304" w:rsidP="0036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00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 на пересечении пер. Заводского и пер. Ленинградского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915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795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840"/>
        </w:trPr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A62E2C">
        <w:trPr>
          <w:trHeight w:val="665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CB5A3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A62E2C" w:rsidRDefault="00D56B21" w:rsidP="00D56B21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Д</w:t>
            </w:r>
            <w:r w:rsidR="008B7220" w:rsidRPr="00A62E2C">
              <w:rPr>
                <w:rFonts w:ascii="Times New Roman" w:hAnsi="Times New Roman" w:cs="Times New Roman"/>
              </w:rPr>
              <w:t>ля размещения парков культуры и отдых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Pr="00A62E2C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Pr="00A62E2C" w:rsidRDefault="00261BC4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  <w:r w:rsidR="008B7220" w:rsidRPr="00A62E2C">
              <w:rPr>
                <w:rFonts w:ascii="Times New Roman" w:hAnsi="Times New Roman" w:cs="Times New Roman"/>
              </w:rPr>
              <w:t>д.</w:t>
            </w:r>
          </w:p>
          <w:p w:rsidR="008B7220" w:rsidRPr="00A62E2C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1</w:t>
            </w:r>
            <w:r w:rsidR="00B053F2" w:rsidRPr="00A62E2C">
              <w:rPr>
                <w:rFonts w:ascii="Times New Roman" w:hAnsi="Times New Roman" w:cs="Times New Roman"/>
              </w:rPr>
              <w:t>0</w:t>
            </w:r>
            <w:r w:rsidR="000E5E0A" w:rsidRPr="00A62E2C">
              <w:rPr>
                <w:rFonts w:ascii="Times New Roman" w:hAnsi="Times New Roman" w:cs="Times New Roman"/>
              </w:rPr>
              <w:t>7</w:t>
            </w:r>
            <w:r w:rsidR="00924377" w:rsidRPr="00A62E2C">
              <w:rPr>
                <w:rFonts w:ascii="Times New Roman" w:hAnsi="Times New Roman" w:cs="Times New Roman"/>
              </w:rPr>
              <w:t>0</w:t>
            </w:r>
            <w:r w:rsidR="00677F41" w:rsidRPr="00A62E2C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 w:rsidRPr="00A62E2C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 w:rsidRPr="00A62E2C">
              <w:rPr>
                <w:rFonts w:ascii="Times New Roman" w:hAnsi="Times New Roman" w:cs="Times New Roman"/>
              </w:rPr>
              <w:t>.</w:t>
            </w:r>
            <w:r w:rsidR="008B7220" w:rsidRPr="00A62E2C">
              <w:rPr>
                <w:rFonts w:ascii="Times New Roman" w:hAnsi="Times New Roman" w:cs="Times New Roman"/>
              </w:rPr>
              <w:t xml:space="preserve"> м.</w:t>
            </w:r>
            <w:r w:rsidRPr="00A62E2C">
              <w:rPr>
                <w:rFonts w:ascii="Times New Roman" w:hAnsi="Times New Roman" w:cs="Times New Roman"/>
              </w:rPr>
              <w:t xml:space="preserve"> </w:t>
            </w:r>
            <w:r w:rsidR="008B7220" w:rsidRPr="00A62E2C">
              <w:rPr>
                <w:rFonts w:ascii="Times New Roman" w:hAnsi="Times New Roman" w:cs="Times New Roman"/>
              </w:rPr>
              <w:t>к</w:t>
            </w:r>
            <w:r w:rsidRPr="00A62E2C">
              <w:rPr>
                <w:rFonts w:ascii="Times New Roman" w:hAnsi="Times New Roman" w:cs="Times New Roman"/>
              </w:rPr>
              <w:t>устарника</w:t>
            </w:r>
            <w:r w:rsidR="008B7220" w:rsidRPr="00A62E2C">
              <w:rPr>
                <w:rFonts w:ascii="Times New Roman" w:hAnsi="Times New Roman" w:cs="Times New Roman"/>
              </w:rPr>
              <w:t>.)</w:t>
            </w:r>
          </w:p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6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E2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2E2C">
              <w:rPr>
                <w:rFonts w:ascii="Times New Roman" w:hAnsi="Times New Roman" w:cs="Times New Roman"/>
                <w:sz w:val="20"/>
                <w:szCs w:val="20"/>
              </w:rPr>
              <w:t>иственная и хвойные древесные растения ( Ель голубая, ель обы</w:t>
            </w:r>
            <w:r w:rsidR="0022650E" w:rsidRPr="00A62E2C">
              <w:rPr>
                <w:rFonts w:ascii="Times New Roman" w:hAnsi="Times New Roman" w:cs="Times New Roman"/>
                <w:sz w:val="20"/>
                <w:szCs w:val="20"/>
              </w:rPr>
              <w:t>кновенная, вяз, липа, сумах, пла</w:t>
            </w:r>
            <w:r w:rsidRPr="00A62E2C">
              <w:rPr>
                <w:rFonts w:ascii="Times New Roman" w:hAnsi="Times New Roman" w:cs="Times New Roman"/>
                <w:sz w:val="20"/>
                <w:szCs w:val="20"/>
              </w:rPr>
              <w:t>тан, клен, каштан конский, сосна обыкновенная, береза плакучая,катальпа и т.д.)</w:t>
            </w:r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можжевельник скал </w:t>
            </w:r>
            <w:proofErr w:type="spellStart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>Моффет</w:t>
            </w:r>
            <w:proofErr w:type="spellEnd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 Блю120-140, туя западная </w:t>
            </w:r>
            <w:proofErr w:type="spellStart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>Даника</w:t>
            </w:r>
            <w:proofErr w:type="spellEnd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8B7220" w:rsidRPr="008D4304" w:rsidRDefault="008B7220" w:rsidP="00E05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4F" w:rsidRPr="008D4304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53F2" w:rsidRPr="008D4304" w:rsidRDefault="00261BC4" w:rsidP="00B05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д.</w:t>
            </w:r>
          </w:p>
        </w:tc>
      </w:tr>
      <w:tr w:rsidR="00A62E2C" w:rsidRPr="008D4304" w:rsidTr="00AC4D9B">
        <w:trPr>
          <w:trHeight w:val="1730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62E2C">
        <w:trPr>
          <w:trHeight w:val="10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62E2C">
        <w:trPr>
          <w:trHeight w:val="161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С5, ива козья </w:t>
            </w:r>
            <w:proofErr w:type="spellStart"/>
            <w:r w:rsidRPr="00A62E2C">
              <w:rPr>
                <w:rFonts w:ascii="Times New Roman" w:hAnsi="Times New Roman" w:cs="Times New Roman"/>
                <w:sz w:val="20"/>
                <w:szCs w:val="20"/>
              </w:rPr>
              <w:t>Килмарнок</w:t>
            </w:r>
            <w:proofErr w:type="spellEnd"/>
            <w:r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62E2C">
        <w:trPr>
          <w:trHeight w:val="79"/>
        </w:trPr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0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701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96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67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521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13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065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095"/>
        </w:trPr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4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ого </w:t>
            </w:r>
            <w:r w:rsidRPr="008D4304">
              <w:rPr>
                <w:rFonts w:ascii="Times New Roman" w:hAnsi="Times New Roman" w:cs="Times New Roman"/>
              </w:rPr>
              <w:lastRenderedPageBreak/>
              <w:t>района, п. Рассвет, ул. М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МО Рассветовское сельское поселение </w:t>
            </w:r>
            <w:r w:rsidRPr="008D4304">
              <w:rPr>
                <w:rFonts w:ascii="Times New Roman" w:hAnsi="Times New Roman" w:cs="Times New Roman"/>
              </w:rPr>
              <w:lastRenderedPageBreak/>
              <w:t>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-лиственная древесная 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38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26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A76A3D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>(Туя западная, тополь, ель голубая, 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80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76A3D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</w:t>
            </w:r>
            <w:r w:rsidRPr="008D4304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7735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2001:</w:t>
            </w:r>
            <w:r w:rsidR="00D7735B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8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</w:t>
            </w:r>
            <w:r w:rsidR="00785704">
              <w:rPr>
                <w:rFonts w:ascii="Times New Roman" w:eastAsia="TimesNewRomanPSMT" w:hAnsi="Times New Roman" w:cs="Times New Roman"/>
              </w:rPr>
              <w:lastRenderedPageBreak/>
              <w:t>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6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76A3D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7735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1001:</w:t>
            </w:r>
            <w:r w:rsidR="00D7735B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>Акация, ясень 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111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82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669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776BD">
        <w:trPr>
          <w:trHeight w:val="3054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6BD" w:rsidRPr="008D4304" w:rsidTr="000776BD">
        <w:trPr>
          <w:trHeight w:val="46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0776BD" w:rsidRDefault="000776BD" w:rsidP="002F45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5A3C">
              <w:rPr>
                <w:rFonts w:ascii="Times New Roman" w:hAnsi="Times New Roman" w:cs="Times New Roman"/>
              </w:rPr>
              <w:t xml:space="preserve">Сквер имени Петра </w:t>
            </w:r>
            <w:r w:rsidRPr="00CB5A3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и, скверы, бульвары, иные виды озеленения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еревь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реза плакуча, ель обыкновенная, сосна обыкновенная, клен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BD" w:rsidRPr="008D4304" w:rsidRDefault="00077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BD" w:rsidRPr="008D4304" w:rsidRDefault="00077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BD" w:rsidRPr="008D4304" w:rsidRDefault="00077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2C" w:rsidRDefault="00A62E2C">
      <w:pPr>
        <w:rPr>
          <w:rFonts w:ascii="Times New Roman" w:hAnsi="Times New Roman" w:cs="Times New Roman"/>
        </w:rPr>
      </w:pPr>
    </w:p>
    <w:p w:rsidR="00A62E2C" w:rsidRDefault="00A62E2C">
      <w:pPr>
        <w:rPr>
          <w:rFonts w:ascii="Times New Roman" w:hAnsi="Times New Roman" w:cs="Times New Roman"/>
        </w:rPr>
      </w:pPr>
    </w:p>
    <w:p w:rsidR="00A62E2C" w:rsidRDefault="00A62E2C">
      <w:pPr>
        <w:rPr>
          <w:rFonts w:ascii="Times New Roman" w:hAnsi="Times New Roman" w:cs="Times New Roman"/>
        </w:rPr>
      </w:pPr>
    </w:p>
    <w:p w:rsidR="005E603A" w:rsidRPr="008D4304" w:rsidRDefault="005E603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E603A" w:rsidRPr="008D4304" w:rsidSect="00A62E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776BD"/>
    <w:rsid w:val="00086CB4"/>
    <w:rsid w:val="00091BC5"/>
    <w:rsid w:val="000C1250"/>
    <w:rsid w:val="000C1814"/>
    <w:rsid w:val="000E5E0A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20DD5"/>
    <w:rsid w:val="0022650E"/>
    <w:rsid w:val="0023373D"/>
    <w:rsid w:val="00261BC4"/>
    <w:rsid w:val="00277B7D"/>
    <w:rsid w:val="00295FF5"/>
    <w:rsid w:val="002B70E6"/>
    <w:rsid w:val="002D6F16"/>
    <w:rsid w:val="002F45C1"/>
    <w:rsid w:val="002F4E11"/>
    <w:rsid w:val="00310EE3"/>
    <w:rsid w:val="00337B4B"/>
    <w:rsid w:val="00356197"/>
    <w:rsid w:val="00365AFF"/>
    <w:rsid w:val="00366CD9"/>
    <w:rsid w:val="00385B7C"/>
    <w:rsid w:val="00391D65"/>
    <w:rsid w:val="003A04D8"/>
    <w:rsid w:val="003D202C"/>
    <w:rsid w:val="003D2D70"/>
    <w:rsid w:val="003F5517"/>
    <w:rsid w:val="004341E1"/>
    <w:rsid w:val="00446A02"/>
    <w:rsid w:val="00456515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702A3F"/>
    <w:rsid w:val="00703F58"/>
    <w:rsid w:val="007233F2"/>
    <w:rsid w:val="00735322"/>
    <w:rsid w:val="00737991"/>
    <w:rsid w:val="00785704"/>
    <w:rsid w:val="007C7836"/>
    <w:rsid w:val="007D6731"/>
    <w:rsid w:val="00820E0F"/>
    <w:rsid w:val="00862A1D"/>
    <w:rsid w:val="00875BD5"/>
    <w:rsid w:val="008A127D"/>
    <w:rsid w:val="008A3702"/>
    <w:rsid w:val="008B71F9"/>
    <w:rsid w:val="008B7220"/>
    <w:rsid w:val="008D4304"/>
    <w:rsid w:val="008F2727"/>
    <w:rsid w:val="008F3CCB"/>
    <w:rsid w:val="0090262A"/>
    <w:rsid w:val="00924377"/>
    <w:rsid w:val="009624F7"/>
    <w:rsid w:val="00967565"/>
    <w:rsid w:val="0097226E"/>
    <w:rsid w:val="009722A7"/>
    <w:rsid w:val="009777D6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62E2C"/>
    <w:rsid w:val="00A76A3D"/>
    <w:rsid w:val="00A82F9C"/>
    <w:rsid w:val="00A86E48"/>
    <w:rsid w:val="00A9397B"/>
    <w:rsid w:val="00AA1163"/>
    <w:rsid w:val="00AC03C7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BF6E65"/>
    <w:rsid w:val="00C33767"/>
    <w:rsid w:val="00C64D9D"/>
    <w:rsid w:val="00C72C97"/>
    <w:rsid w:val="00C839F5"/>
    <w:rsid w:val="00C92BF8"/>
    <w:rsid w:val="00C95908"/>
    <w:rsid w:val="00CB3193"/>
    <w:rsid w:val="00CB4996"/>
    <w:rsid w:val="00CB5A3C"/>
    <w:rsid w:val="00CB5D10"/>
    <w:rsid w:val="00CE6487"/>
    <w:rsid w:val="00CF078F"/>
    <w:rsid w:val="00D5184F"/>
    <w:rsid w:val="00D56B21"/>
    <w:rsid w:val="00D7735B"/>
    <w:rsid w:val="00D83E59"/>
    <w:rsid w:val="00DC4658"/>
    <w:rsid w:val="00DD1F52"/>
    <w:rsid w:val="00E05C2B"/>
    <w:rsid w:val="00E20ECC"/>
    <w:rsid w:val="00E549C6"/>
    <w:rsid w:val="00E60323"/>
    <w:rsid w:val="00EA0F03"/>
    <w:rsid w:val="00EA7F6F"/>
    <w:rsid w:val="00EB49AC"/>
    <w:rsid w:val="00EF4F86"/>
    <w:rsid w:val="00F02BD1"/>
    <w:rsid w:val="00F31B2F"/>
    <w:rsid w:val="00F50ED5"/>
    <w:rsid w:val="00F713E2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B689-9FFF-4A20-85EF-902F28D9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19</cp:revision>
  <dcterms:created xsi:type="dcterms:W3CDTF">2023-05-02T05:30:00Z</dcterms:created>
  <dcterms:modified xsi:type="dcterms:W3CDTF">2023-12-06T08:45:00Z</dcterms:modified>
</cp:coreProperties>
</file>